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0EF7" w14:textId="77777777" w:rsidR="0050087A" w:rsidRPr="009D5D51" w:rsidRDefault="0050087A" w:rsidP="009D5D51">
      <w:pPr>
        <w:jc w:val="center"/>
        <w:rPr>
          <w:sz w:val="28"/>
          <w:szCs w:val="28"/>
        </w:rPr>
      </w:pPr>
      <w:r w:rsidRPr="009D5D51">
        <w:rPr>
          <w:rFonts w:hint="eastAsia"/>
          <w:sz w:val="28"/>
          <w:szCs w:val="28"/>
        </w:rPr>
        <w:t>請　　　　求　　　　書</w:t>
      </w:r>
    </w:p>
    <w:p w14:paraId="29F6E69C" w14:textId="77777777" w:rsidR="0050087A" w:rsidRDefault="0050087A" w:rsidP="009D5D51">
      <w:pPr>
        <w:jc w:val="center"/>
      </w:pPr>
      <w:r w:rsidRPr="009D5D51">
        <w:rPr>
          <w:rFonts w:hint="eastAsia"/>
          <w:sz w:val="28"/>
          <w:szCs w:val="28"/>
        </w:rPr>
        <w:t>（ポスターの作成）</w:t>
      </w:r>
    </w:p>
    <w:p w14:paraId="7FF9B015" w14:textId="77777777" w:rsidR="0050087A" w:rsidRDefault="0050087A" w:rsidP="0050087A"/>
    <w:p w14:paraId="28E5056C" w14:textId="473D8E89" w:rsidR="0050087A" w:rsidRDefault="009D5D51" w:rsidP="0050087A">
      <w:r>
        <w:rPr>
          <w:rFonts w:hint="eastAsia"/>
        </w:rPr>
        <w:t xml:space="preserve">　　　　　　　　　　　　　　　　　　　　　　　　　　　　</w:t>
      </w:r>
      <w:r w:rsidR="00AF23AB">
        <w:rPr>
          <w:rFonts w:hint="eastAsia"/>
        </w:rPr>
        <w:t>令和</w:t>
      </w:r>
      <w:r w:rsidR="00783819">
        <w:rPr>
          <w:rFonts w:hint="eastAsia"/>
        </w:rPr>
        <w:t>5</w:t>
      </w:r>
      <w:r w:rsidR="00AF23AB">
        <w:rPr>
          <w:rFonts w:hint="eastAsia"/>
        </w:rPr>
        <w:t>年</w:t>
      </w:r>
      <w:r w:rsidR="0050087A">
        <w:rPr>
          <w:rFonts w:hint="eastAsia"/>
        </w:rPr>
        <w:t xml:space="preserve">　　月　　日</w:t>
      </w:r>
    </w:p>
    <w:p w14:paraId="750DDA5F" w14:textId="77777777" w:rsidR="0050087A" w:rsidRPr="009D5D51" w:rsidRDefault="0050087A" w:rsidP="0050087A"/>
    <w:p w14:paraId="2F7F5C0F" w14:textId="77777777" w:rsidR="0050087A" w:rsidRDefault="0050087A" w:rsidP="0050087A">
      <w:r>
        <w:rPr>
          <w:rFonts w:hint="eastAsia"/>
        </w:rPr>
        <w:t xml:space="preserve">　刈</w:t>
      </w:r>
      <w:r w:rsidR="009D5D51">
        <w:rPr>
          <w:rFonts w:hint="eastAsia"/>
        </w:rPr>
        <w:t xml:space="preserve">　</w:t>
      </w:r>
      <w:r>
        <w:rPr>
          <w:rFonts w:hint="eastAsia"/>
        </w:rPr>
        <w:t>谷</w:t>
      </w:r>
      <w:r w:rsidR="009D5D51">
        <w:rPr>
          <w:rFonts w:hint="eastAsia"/>
        </w:rPr>
        <w:t xml:space="preserve">　</w:t>
      </w:r>
      <w:r>
        <w:rPr>
          <w:rFonts w:hint="eastAsia"/>
        </w:rPr>
        <w:t>市</w:t>
      </w:r>
      <w:r w:rsidR="009D5D51">
        <w:rPr>
          <w:rFonts w:hint="eastAsia"/>
        </w:rPr>
        <w:t xml:space="preserve">　</w:t>
      </w:r>
      <w:r>
        <w:rPr>
          <w:rFonts w:hint="eastAsia"/>
        </w:rPr>
        <w:t>長</w:t>
      </w:r>
    </w:p>
    <w:p w14:paraId="43FB7481" w14:textId="77777777" w:rsidR="0050087A" w:rsidRDefault="0050087A" w:rsidP="0050087A"/>
    <w:p w14:paraId="20B15687" w14:textId="77777777" w:rsidR="0050087A" w:rsidRDefault="0050087A" w:rsidP="0050087A">
      <w:r>
        <w:rPr>
          <w:rFonts w:hint="eastAsia"/>
        </w:rPr>
        <w:t xml:space="preserve">　　　　　　　　　　　　　　　　　　　　氏名又は名称及び住所並びに</w:t>
      </w:r>
    </w:p>
    <w:p w14:paraId="4E512E77" w14:textId="77777777" w:rsidR="0050087A" w:rsidRDefault="0050087A" w:rsidP="0050087A">
      <w:r>
        <w:rPr>
          <w:rFonts w:hint="eastAsia"/>
        </w:rPr>
        <w:t xml:space="preserve">　　　　　　　　　　　　　　　　　　　　法人にあってはその代表者の氏名</w:t>
      </w:r>
    </w:p>
    <w:p w14:paraId="1B7078A1" w14:textId="72E96308" w:rsidR="0050087A" w:rsidRDefault="0050087A" w:rsidP="009D5D51">
      <w:pPr>
        <w:jc w:val="right"/>
      </w:pPr>
      <w:r>
        <w:rPr>
          <w:rFonts w:hint="eastAsia"/>
        </w:rPr>
        <w:t xml:space="preserve">　　　　　　　　　　　　　　　　　　　　　　　　　　　　　　　　　　　　　　　　　</w:t>
      </w:r>
    </w:p>
    <w:p w14:paraId="678C4DE0" w14:textId="77777777" w:rsidR="00783819" w:rsidRDefault="00783819" w:rsidP="009D5D51">
      <w:pPr>
        <w:jc w:val="right"/>
      </w:pPr>
    </w:p>
    <w:p w14:paraId="44D07375" w14:textId="77777777" w:rsidR="0050087A" w:rsidRDefault="0050087A" w:rsidP="0050087A"/>
    <w:p w14:paraId="0BEA2779" w14:textId="77777777" w:rsidR="0050087A" w:rsidRDefault="0050087A" w:rsidP="0050087A">
      <w:r>
        <w:rPr>
          <w:rFonts w:hint="eastAsia"/>
        </w:rPr>
        <w:t xml:space="preserve">　刈谷市の議会の議員及</w:t>
      </w:r>
      <w:r w:rsidR="00DD0FEB">
        <w:rPr>
          <w:rFonts w:hint="eastAsia"/>
        </w:rPr>
        <w:t>び長の選挙における選挙運動用ポスターの作成の公営に関する条例第4</w:t>
      </w:r>
      <w:r>
        <w:rPr>
          <w:rFonts w:hint="eastAsia"/>
        </w:rPr>
        <w:t>条の規定により、次の金額の支払を請求します。</w:t>
      </w:r>
    </w:p>
    <w:p w14:paraId="30F909E0" w14:textId="77777777" w:rsidR="0050087A" w:rsidRDefault="0050087A" w:rsidP="0050087A"/>
    <w:p w14:paraId="5CFCA3B3" w14:textId="77777777" w:rsidR="0050087A" w:rsidRDefault="0050087A" w:rsidP="009D5D51">
      <w:pPr>
        <w:jc w:val="center"/>
      </w:pPr>
      <w:r>
        <w:rPr>
          <w:rFonts w:hint="eastAsia"/>
        </w:rPr>
        <w:t>記</w:t>
      </w:r>
    </w:p>
    <w:p w14:paraId="6320F53F" w14:textId="77777777" w:rsidR="0050087A" w:rsidRDefault="0050087A" w:rsidP="0050087A"/>
    <w:tbl>
      <w:tblPr>
        <w:tblStyle w:val="a3"/>
        <w:tblW w:w="0" w:type="auto"/>
        <w:tblInd w:w="250" w:type="dxa"/>
        <w:tblLook w:val="04A0" w:firstRow="1" w:lastRow="0" w:firstColumn="1" w:lastColumn="0" w:noHBand="0" w:noVBand="1"/>
      </w:tblPr>
      <w:tblGrid>
        <w:gridCol w:w="1985"/>
        <w:gridCol w:w="3260"/>
        <w:gridCol w:w="1701"/>
        <w:gridCol w:w="850"/>
        <w:gridCol w:w="1560"/>
      </w:tblGrid>
      <w:tr w:rsidR="009D5D51" w14:paraId="2CF9CDFB" w14:textId="77777777" w:rsidTr="009A7521">
        <w:trPr>
          <w:trHeight w:val="517"/>
        </w:trPr>
        <w:tc>
          <w:tcPr>
            <w:tcW w:w="1985" w:type="dxa"/>
            <w:vAlign w:val="center"/>
          </w:tcPr>
          <w:p w14:paraId="026D6F52" w14:textId="77777777" w:rsidR="009D5D51" w:rsidRDefault="009D5D51" w:rsidP="009A7521">
            <w:pPr>
              <w:jc w:val="center"/>
            </w:pPr>
            <w:r>
              <w:rPr>
                <w:rFonts w:hint="eastAsia"/>
              </w:rPr>
              <w:t xml:space="preserve">１　</w:t>
            </w:r>
            <w:r w:rsidRPr="00AF23AB">
              <w:rPr>
                <w:rFonts w:hint="eastAsia"/>
                <w:spacing w:val="54"/>
                <w:kern w:val="0"/>
                <w:fitText w:val="1205" w:id="881611776"/>
              </w:rPr>
              <w:t>請求金</w:t>
            </w:r>
            <w:r w:rsidRPr="00AF23AB">
              <w:rPr>
                <w:rFonts w:hint="eastAsia"/>
                <w:spacing w:val="1"/>
                <w:kern w:val="0"/>
                <w:fitText w:val="1205" w:id="881611776"/>
              </w:rPr>
              <w:t>額</w:t>
            </w:r>
          </w:p>
        </w:tc>
        <w:tc>
          <w:tcPr>
            <w:tcW w:w="7371" w:type="dxa"/>
            <w:gridSpan w:val="4"/>
            <w:vAlign w:val="center"/>
          </w:tcPr>
          <w:p w14:paraId="3B5452D0" w14:textId="77777777" w:rsidR="009D5D51" w:rsidRDefault="009D5D51" w:rsidP="009D5D51">
            <w:pPr>
              <w:ind w:firstLineChars="400" w:firstLine="964"/>
              <w:jc w:val="right"/>
            </w:pPr>
            <w:r>
              <w:rPr>
                <w:rFonts w:hint="eastAsia"/>
              </w:rPr>
              <w:t>円</w:t>
            </w:r>
          </w:p>
        </w:tc>
      </w:tr>
      <w:tr w:rsidR="009D5D51" w14:paraId="26C2C932" w14:textId="77777777" w:rsidTr="009A7521">
        <w:trPr>
          <w:trHeight w:val="517"/>
        </w:trPr>
        <w:tc>
          <w:tcPr>
            <w:tcW w:w="1985" w:type="dxa"/>
            <w:vAlign w:val="center"/>
          </w:tcPr>
          <w:p w14:paraId="065FED8E" w14:textId="77777777" w:rsidR="009D5D51" w:rsidRDefault="009D5D51" w:rsidP="009A7521">
            <w:pPr>
              <w:jc w:val="center"/>
            </w:pPr>
            <w:r>
              <w:rPr>
                <w:rFonts w:hint="eastAsia"/>
              </w:rPr>
              <w:t>２　内　　　訳</w:t>
            </w:r>
          </w:p>
        </w:tc>
        <w:tc>
          <w:tcPr>
            <w:tcW w:w="7371" w:type="dxa"/>
            <w:gridSpan w:val="4"/>
          </w:tcPr>
          <w:p w14:paraId="29290C1F" w14:textId="77777777" w:rsidR="009D5D51" w:rsidRPr="006B4DB4" w:rsidRDefault="009D5D51" w:rsidP="009A7521">
            <w:r w:rsidRPr="006B4DB4">
              <w:rPr>
                <w:rFonts w:hint="eastAsia"/>
              </w:rPr>
              <w:t>別紙請求内訳書のとおり</w:t>
            </w:r>
          </w:p>
        </w:tc>
      </w:tr>
      <w:tr w:rsidR="009D5D51" w14:paraId="0D56F2A6" w14:textId="77777777" w:rsidTr="009A7521">
        <w:trPr>
          <w:trHeight w:val="517"/>
        </w:trPr>
        <w:tc>
          <w:tcPr>
            <w:tcW w:w="1985" w:type="dxa"/>
            <w:vAlign w:val="center"/>
          </w:tcPr>
          <w:p w14:paraId="19AD4507" w14:textId="77777777" w:rsidR="009D5D51" w:rsidRDefault="009D5D51" w:rsidP="009A7521">
            <w:pPr>
              <w:jc w:val="center"/>
            </w:pPr>
            <w:r>
              <w:rPr>
                <w:rFonts w:hint="eastAsia"/>
              </w:rPr>
              <w:t>３　選挙の種類</w:t>
            </w:r>
          </w:p>
        </w:tc>
        <w:tc>
          <w:tcPr>
            <w:tcW w:w="7371" w:type="dxa"/>
            <w:gridSpan w:val="4"/>
          </w:tcPr>
          <w:p w14:paraId="273DEA6C" w14:textId="1AC2F254" w:rsidR="009D5D51" w:rsidRPr="006B4DB4" w:rsidRDefault="00AF23AB" w:rsidP="009A7521">
            <w:r w:rsidRPr="006B4DB4">
              <w:rPr>
                <w:rFonts w:hint="eastAsia"/>
              </w:rPr>
              <w:t>令和</w:t>
            </w:r>
            <w:r w:rsidR="00783819" w:rsidRPr="006B4DB4">
              <w:rPr>
                <w:rFonts w:hint="eastAsia"/>
              </w:rPr>
              <w:t>5</w:t>
            </w:r>
            <w:r w:rsidRPr="006B4DB4">
              <w:rPr>
                <w:rFonts w:hint="eastAsia"/>
              </w:rPr>
              <w:t>年</w:t>
            </w:r>
            <w:r w:rsidR="00783819" w:rsidRPr="006B4DB4">
              <w:rPr>
                <w:rFonts w:hint="eastAsia"/>
              </w:rPr>
              <w:t>7</w:t>
            </w:r>
            <w:r w:rsidRPr="006B4DB4">
              <w:rPr>
                <w:rFonts w:hint="eastAsia"/>
              </w:rPr>
              <w:t>月</w:t>
            </w:r>
            <w:r w:rsidR="00783819" w:rsidRPr="006B4DB4">
              <w:rPr>
                <w:rFonts w:hint="eastAsia"/>
              </w:rPr>
              <w:t>2</w:t>
            </w:r>
            <w:r w:rsidR="009D5D51" w:rsidRPr="006B4DB4">
              <w:rPr>
                <w:rFonts w:hint="eastAsia"/>
              </w:rPr>
              <w:t>日執行　刈谷市</w:t>
            </w:r>
            <w:r w:rsidR="00061607">
              <w:rPr>
                <w:rFonts w:hint="eastAsia"/>
              </w:rPr>
              <w:t>議会議員一般</w:t>
            </w:r>
            <w:r w:rsidR="009D5D51" w:rsidRPr="006B4DB4">
              <w:rPr>
                <w:rFonts w:hint="eastAsia"/>
              </w:rPr>
              <w:t>選挙</w:t>
            </w:r>
          </w:p>
        </w:tc>
      </w:tr>
      <w:tr w:rsidR="009D5D51" w14:paraId="6B0228DE" w14:textId="77777777" w:rsidTr="009A7521">
        <w:trPr>
          <w:trHeight w:val="517"/>
        </w:trPr>
        <w:tc>
          <w:tcPr>
            <w:tcW w:w="1985" w:type="dxa"/>
            <w:vAlign w:val="center"/>
          </w:tcPr>
          <w:p w14:paraId="5BA793BC" w14:textId="77777777" w:rsidR="009D5D51" w:rsidRDefault="009D5D51" w:rsidP="009A7521">
            <w:pPr>
              <w:jc w:val="center"/>
            </w:pPr>
            <w:r>
              <w:rPr>
                <w:rFonts w:hint="eastAsia"/>
              </w:rPr>
              <w:t xml:space="preserve">４　</w:t>
            </w:r>
            <w:r w:rsidRPr="009050AD">
              <w:rPr>
                <w:rFonts w:hint="eastAsia"/>
                <w:w w:val="83"/>
                <w:kern w:val="0"/>
                <w:fitText w:val="1205" w:id="881611777"/>
              </w:rPr>
              <w:t>候補者の氏</w:t>
            </w:r>
            <w:r w:rsidRPr="009050AD">
              <w:rPr>
                <w:rFonts w:hint="eastAsia"/>
                <w:spacing w:val="60"/>
                <w:w w:val="83"/>
                <w:kern w:val="0"/>
                <w:fitText w:val="1205" w:id="881611777"/>
              </w:rPr>
              <w:t>名</w:t>
            </w:r>
          </w:p>
        </w:tc>
        <w:tc>
          <w:tcPr>
            <w:tcW w:w="7371" w:type="dxa"/>
            <w:gridSpan w:val="4"/>
          </w:tcPr>
          <w:p w14:paraId="46DB6D6F" w14:textId="77777777" w:rsidR="009D5D51" w:rsidRDefault="009D5D51" w:rsidP="009A7521"/>
        </w:tc>
      </w:tr>
      <w:tr w:rsidR="009D5D51" w14:paraId="3FFD7957" w14:textId="77777777" w:rsidTr="009A7521">
        <w:tc>
          <w:tcPr>
            <w:tcW w:w="1985" w:type="dxa"/>
            <w:vMerge w:val="restart"/>
            <w:vAlign w:val="center"/>
          </w:tcPr>
          <w:p w14:paraId="4CE6BBEB" w14:textId="77777777" w:rsidR="009D5D51" w:rsidRDefault="009D5D51" w:rsidP="009A7521">
            <w:pPr>
              <w:jc w:val="center"/>
            </w:pPr>
            <w:r>
              <w:rPr>
                <w:rFonts w:hint="eastAsia"/>
              </w:rPr>
              <w:t xml:space="preserve">５　</w:t>
            </w:r>
            <w:r w:rsidRPr="00AF23AB">
              <w:rPr>
                <w:rFonts w:hint="eastAsia"/>
                <w:spacing w:val="54"/>
                <w:kern w:val="0"/>
                <w:fitText w:val="1205" w:id="881611778"/>
              </w:rPr>
              <w:t>振替口</w:t>
            </w:r>
            <w:r w:rsidRPr="00AF23AB">
              <w:rPr>
                <w:rFonts w:hint="eastAsia"/>
                <w:spacing w:val="1"/>
                <w:kern w:val="0"/>
                <w:fitText w:val="1205" w:id="881611778"/>
              </w:rPr>
              <w:t>座</w:t>
            </w:r>
          </w:p>
        </w:tc>
        <w:tc>
          <w:tcPr>
            <w:tcW w:w="3260" w:type="dxa"/>
          </w:tcPr>
          <w:p w14:paraId="4AC3F62B" w14:textId="77777777" w:rsidR="009D5D51" w:rsidRDefault="009D5D51" w:rsidP="009A7521">
            <w:pPr>
              <w:jc w:val="center"/>
            </w:pPr>
            <w:r>
              <w:rPr>
                <w:rFonts w:hint="eastAsia"/>
              </w:rPr>
              <w:t>振　込　先</w:t>
            </w:r>
          </w:p>
        </w:tc>
        <w:tc>
          <w:tcPr>
            <w:tcW w:w="1701" w:type="dxa"/>
          </w:tcPr>
          <w:p w14:paraId="5AC7BA9E" w14:textId="77777777" w:rsidR="009D5D51" w:rsidRDefault="009D5D51" w:rsidP="009A7521">
            <w:pPr>
              <w:jc w:val="center"/>
            </w:pPr>
            <w:r>
              <w:rPr>
                <w:rFonts w:hint="eastAsia"/>
              </w:rPr>
              <w:t>口座名義人</w:t>
            </w:r>
          </w:p>
        </w:tc>
        <w:tc>
          <w:tcPr>
            <w:tcW w:w="850" w:type="dxa"/>
          </w:tcPr>
          <w:p w14:paraId="3B4F27ED" w14:textId="77777777" w:rsidR="009D5D51" w:rsidRDefault="009D5D51" w:rsidP="009A7521">
            <w:pPr>
              <w:jc w:val="center"/>
            </w:pPr>
            <w:r>
              <w:rPr>
                <w:rFonts w:hint="eastAsia"/>
              </w:rPr>
              <w:t>種目</w:t>
            </w:r>
          </w:p>
        </w:tc>
        <w:tc>
          <w:tcPr>
            <w:tcW w:w="1560" w:type="dxa"/>
          </w:tcPr>
          <w:p w14:paraId="66BB717B" w14:textId="77777777" w:rsidR="009D5D51" w:rsidRDefault="009D5D51" w:rsidP="009A7521">
            <w:pPr>
              <w:jc w:val="center"/>
            </w:pPr>
            <w:r>
              <w:rPr>
                <w:rFonts w:hint="eastAsia"/>
              </w:rPr>
              <w:t>口座番号</w:t>
            </w:r>
          </w:p>
        </w:tc>
      </w:tr>
      <w:tr w:rsidR="009D5D51" w14:paraId="57A7DAE3" w14:textId="77777777" w:rsidTr="009A7521">
        <w:tc>
          <w:tcPr>
            <w:tcW w:w="1985" w:type="dxa"/>
            <w:vMerge/>
          </w:tcPr>
          <w:p w14:paraId="7A24C988" w14:textId="77777777" w:rsidR="009D5D51" w:rsidRDefault="009D5D51" w:rsidP="009A7521"/>
        </w:tc>
        <w:tc>
          <w:tcPr>
            <w:tcW w:w="3260" w:type="dxa"/>
            <w:vAlign w:val="center"/>
          </w:tcPr>
          <w:p w14:paraId="705458D2" w14:textId="77777777" w:rsidR="009D5D51" w:rsidRDefault="009D5D51" w:rsidP="009D5D51">
            <w:pPr>
              <w:ind w:right="964" w:firstLineChars="350" w:firstLine="843"/>
            </w:pPr>
            <w:r>
              <w:rPr>
                <w:rFonts w:hint="eastAsia"/>
              </w:rPr>
              <w:t>信用金庫</w:t>
            </w:r>
          </w:p>
          <w:p w14:paraId="6EE05836" w14:textId="77777777" w:rsidR="009D5D51" w:rsidRDefault="009D5D51" w:rsidP="009A7521">
            <w:pPr>
              <w:jc w:val="right"/>
            </w:pPr>
            <w:r>
              <w:rPr>
                <w:rFonts w:hint="eastAsia"/>
              </w:rPr>
              <w:t>銀　　行　　　　店</w:t>
            </w:r>
          </w:p>
          <w:p w14:paraId="2FA50D6C" w14:textId="77777777" w:rsidR="009D5D51" w:rsidRDefault="009D5D51" w:rsidP="009D5D51">
            <w:pPr>
              <w:ind w:right="480" w:firstLineChars="350" w:firstLine="843"/>
            </w:pPr>
            <w:r>
              <w:rPr>
                <w:rFonts w:hint="eastAsia"/>
              </w:rPr>
              <w:t>農　　協</w:t>
            </w:r>
          </w:p>
        </w:tc>
        <w:tc>
          <w:tcPr>
            <w:tcW w:w="1701" w:type="dxa"/>
          </w:tcPr>
          <w:p w14:paraId="6A00C12C" w14:textId="77777777" w:rsidR="009D5D51" w:rsidRDefault="009D5D51" w:rsidP="009A7521"/>
          <w:p w14:paraId="39FFA620" w14:textId="77777777" w:rsidR="009D5D51" w:rsidRDefault="009D5D51" w:rsidP="009A7521"/>
          <w:p w14:paraId="1F94FE1B" w14:textId="77777777" w:rsidR="009D5D51" w:rsidRDefault="009D5D51" w:rsidP="009A7521"/>
          <w:p w14:paraId="31E51B8A" w14:textId="77777777" w:rsidR="009D5D51" w:rsidRDefault="009D5D51" w:rsidP="009A7521"/>
        </w:tc>
        <w:tc>
          <w:tcPr>
            <w:tcW w:w="850" w:type="dxa"/>
            <w:vAlign w:val="center"/>
          </w:tcPr>
          <w:p w14:paraId="3D5E4CC8" w14:textId="77777777" w:rsidR="009D5D51" w:rsidRDefault="009D5D51" w:rsidP="009A7521">
            <w:pPr>
              <w:jc w:val="center"/>
            </w:pPr>
            <w:r>
              <w:rPr>
                <w:rFonts w:hint="eastAsia"/>
              </w:rPr>
              <w:t>当座</w:t>
            </w:r>
          </w:p>
          <w:p w14:paraId="65B471B7" w14:textId="77777777" w:rsidR="009D5D51" w:rsidRDefault="009D5D51" w:rsidP="009A7521">
            <w:pPr>
              <w:jc w:val="center"/>
            </w:pPr>
            <w:r>
              <w:rPr>
                <w:rFonts w:hint="eastAsia"/>
              </w:rPr>
              <w:t>普通</w:t>
            </w:r>
          </w:p>
        </w:tc>
        <w:tc>
          <w:tcPr>
            <w:tcW w:w="1560" w:type="dxa"/>
          </w:tcPr>
          <w:p w14:paraId="567B6A3F" w14:textId="77777777" w:rsidR="009D5D51" w:rsidRDefault="009D5D51" w:rsidP="009A7521"/>
        </w:tc>
      </w:tr>
    </w:tbl>
    <w:p w14:paraId="5D8514CC" w14:textId="77777777" w:rsidR="0050087A" w:rsidRDefault="0050087A" w:rsidP="0050087A">
      <w:r>
        <w:rPr>
          <w:rFonts w:hint="eastAsia"/>
        </w:rPr>
        <w:t>備考</w:t>
      </w:r>
    </w:p>
    <w:p w14:paraId="557BCA3F" w14:textId="77777777" w:rsidR="0050087A" w:rsidRDefault="0050087A" w:rsidP="009D5D51">
      <w:pPr>
        <w:ind w:left="482" w:hangingChars="200" w:hanging="482"/>
      </w:pPr>
      <w:r>
        <w:rPr>
          <w:rFonts w:hint="eastAsia"/>
        </w:rPr>
        <w:t xml:space="preserve">　１　この請求書は、候補者から受領したポスター作成枚数確認書及びポスター作成証明書とともに選挙の期日後速やかに提出してください。</w:t>
      </w:r>
    </w:p>
    <w:p w14:paraId="090AC18F" w14:textId="77777777" w:rsidR="0050087A" w:rsidRDefault="0050087A" w:rsidP="0050087A">
      <w:r>
        <w:rPr>
          <w:rFonts w:hint="eastAsia"/>
        </w:rPr>
        <w:t xml:space="preserve">　２　候補者が供託物を没収された場合には、刈谷市に支払を請求することはできません。</w:t>
      </w:r>
    </w:p>
    <w:p w14:paraId="7CB04949" w14:textId="77777777" w:rsidR="0050087A" w:rsidRDefault="0050087A" w:rsidP="0050087A">
      <w:r>
        <w:t xml:space="preserve"> </w:t>
      </w:r>
    </w:p>
    <w:p w14:paraId="11F87A85" w14:textId="77777777" w:rsidR="009D5D51" w:rsidRDefault="009D5D51" w:rsidP="0050087A"/>
    <w:p w14:paraId="048103AE" w14:textId="77777777" w:rsidR="0050087A" w:rsidRDefault="0050087A" w:rsidP="0050087A"/>
    <w:p w14:paraId="6476E900" w14:textId="77777777" w:rsidR="0050087A" w:rsidRPr="009D5D51" w:rsidRDefault="009D5D51" w:rsidP="009D5D51">
      <w:pPr>
        <w:jc w:val="center"/>
        <w:rPr>
          <w:sz w:val="28"/>
          <w:szCs w:val="28"/>
        </w:rPr>
      </w:pPr>
      <w:r>
        <w:rPr>
          <w:rFonts w:hint="eastAsia"/>
          <w:sz w:val="28"/>
          <w:szCs w:val="28"/>
        </w:rPr>
        <w:t xml:space="preserve">請　　求　　内　　訳　　</w:t>
      </w:r>
      <w:r w:rsidR="0050087A" w:rsidRPr="009D5D51">
        <w:rPr>
          <w:rFonts w:hint="eastAsia"/>
          <w:sz w:val="28"/>
          <w:szCs w:val="28"/>
        </w:rPr>
        <w:t>書</w:t>
      </w:r>
    </w:p>
    <w:p w14:paraId="40D58715" w14:textId="6C7244C0" w:rsidR="0050087A" w:rsidRPr="009D5D51" w:rsidRDefault="0050087A" w:rsidP="009D5D51">
      <w:pPr>
        <w:jc w:val="center"/>
        <w:rPr>
          <w:sz w:val="20"/>
        </w:rPr>
      </w:pPr>
      <w:r w:rsidRPr="009D5D51">
        <w:rPr>
          <w:rFonts w:hint="eastAsia"/>
          <w:szCs w:val="28"/>
        </w:rPr>
        <w:t>（ポスターの作成）</w:t>
      </w:r>
    </w:p>
    <w:p w14:paraId="5AAC018D" w14:textId="50F330C8" w:rsidR="0050087A" w:rsidRDefault="0050087A" w:rsidP="0050087A"/>
    <w:tbl>
      <w:tblPr>
        <w:tblStyle w:val="a3"/>
        <w:tblW w:w="0" w:type="auto"/>
        <w:tblInd w:w="108" w:type="dxa"/>
        <w:tblLook w:val="04A0" w:firstRow="1" w:lastRow="0" w:firstColumn="1" w:lastColumn="0" w:noHBand="0" w:noVBand="1"/>
      </w:tblPr>
      <w:tblGrid>
        <w:gridCol w:w="1701"/>
        <w:gridCol w:w="1701"/>
        <w:gridCol w:w="1843"/>
        <w:gridCol w:w="3119"/>
        <w:gridCol w:w="1275"/>
      </w:tblGrid>
      <w:tr w:rsidR="009050AD" w14:paraId="3C25E7D1" w14:textId="77777777" w:rsidTr="009050AD">
        <w:trPr>
          <w:trHeight w:val="826"/>
        </w:trPr>
        <w:tc>
          <w:tcPr>
            <w:tcW w:w="3402" w:type="dxa"/>
            <w:gridSpan w:val="2"/>
            <w:vAlign w:val="center"/>
          </w:tcPr>
          <w:p w14:paraId="13C45EA9" w14:textId="77777777" w:rsidR="009050AD" w:rsidRDefault="009050AD" w:rsidP="009050AD">
            <w:pPr>
              <w:jc w:val="center"/>
            </w:pPr>
            <w:r>
              <w:rPr>
                <w:rFonts w:hint="eastAsia"/>
              </w:rPr>
              <w:t>ポスター掲示場数</w:t>
            </w:r>
          </w:p>
        </w:tc>
        <w:tc>
          <w:tcPr>
            <w:tcW w:w="6237" w:type="dxa"/>
            <w:gridSpan w:val="3"/>
            <w:vAlign w:val="center"/>
          </w:tcPr>
          <w:p w14:paraId="6F70241A" w14:textId="77777777" w:rsidR="009050AD" w:rsidRDefault="009050AD" w:rsidP="009050AD">
            <w:pPr>
              <w:jc w:val="center"/>
            </w:pPr>
            <w:r>
              <w:rPr>
                <w:rFonts w:hint="eastAsia"/>
              </w:rPr>
              <w:t xml:space="preserve">　　　　　　　　　　　　　　　　　　　275箇所</w:t>
            </w:r>
          </w:p>
        </w:tc>
      </w:tr>
      <w:tr w:rsidR="009D5D51" w14:paraId="3CB8E7AD" w14:textId="77777777" w:rsidTr="009050AD">
        <w:trPr>
          <w:trHeight w:val="892"/>
        </w:trPr>
        <w:tc>
          <w:tcPr>
            <w:tcW w:w="1701" w:type="dxa"/>
            <w:vAlign w:val="center"/>
          </w:tcPr>
          <w:p w14:paraId="153B05D5" w14:textId="77777777" w:rsidR="009D5D51" w:rsidRDefault="009050AD" w:rsidP="009050AD">
            <w:pPr>
              <w:jc w:val="center"/>
            </w:pPr>
            <w:r>
              <w:rPr>
                <w:rFonts w:hint="eastAsia"/>
              </w:rPr>
              <w:t>区　　分</w:t>
            </w:r>
          </w:p>
        </w:tc>
        <w:tc>
          <w:tcPr>
            <w:tcW w:w="1701" w:type="dxa"/>
            <w:vAlign w:val="center"/>
          </w:tcPr>
          <w:p w14:paraId="145B8C1B" w14:textId="77777777" w:rsidR="009D5D51" w:rsidRDefault="009050AD" w:rsidP="009050AD">
            <w:pPr>
              <w:jc w:val="center"/>
            </w:pPr>
            <w:r>
              <w:rPr>
                <w:rFonts w:hint="eastAsia"/>
              </w:rPr>
              <w:t>単　価（ａ）</w:t>
            </w:r>
          </w:p>
        </w:tc>
        <w:tc>
          <w:tcPr>
            <w:tcW w:w="1843" w:type="dxa"/>
            <w:vAlign w:val="center"/>
          </w:tcPr>
          <w:p w14:paraId="171AA57A" w14:textId="77777777" w:rsidR="009D5D51" w:rsidRDefault="009050AD" w:rsidP="009050AD">
            <w:pPr>
              <w:jc w:val="center"/>
            </w:pPr>
            <w:r>
              <w:rPr>
                <w:rFonts w:hint="eastAsia"/>
              </w:rPr>
              <w:t>枚　数（ｂ）</w:t>
            </w:r>
          </w:p>
        </w:tc>
        <w:tc>
          <w:tcPr>
            <w:tcW w:w="3119" w:type="dxa"/>
            <w:vAlign w:val="center"/>
          </w:tcPr>
          <w:p w14:paraId="744AFF9A" w14:textId="77777777" w:rsidR="009D5D51" w:rsidRDefault="009050AD" w:rsidP="009050AD">
            <w:pPr>
              <w:jc w:val="center"/>
            </w:pPr>
            <w:r>
              <w:rPr>
                <w:rFonts w:hint="eastAsia"/>
              </w:rPr>
              <w:t>金　額（ａ）×（ｂ）</w:t>
            </w:r>
          </w:p>
        </w:tc>
        <w:tc>
          <w:tcPr>
            <w:tcW w:w="1275" w:type="dxa"/>
            <w:vAlign w:val="center"/>
          </w:tcPr>
          <w:p w14:paraId="7C3C9F51" w14:textId="77777777" w:rsidR="009D5D51" w:rsidRDefault="009050AD" w:rsidP="009050AD">
            <w:pPr>
              <w:jc w:val="center"/>
            </w:pPr>
            <w:r>
              <w:rPr>
                <w:rFonts w:hint="eastAsia"/>
              </w:rPr>
              <w:t>備　　考</w:t>
            </w:r>
          </w:p>
        </w:tc>
      </w:tr>
      <w:tr w:rsidR="009D5D51" w14:paraId="76722309" w14:textId="77777777" w:rsidTr="009050AD">
        <w:trPr>
          <w:trHeight w:val="892"/>
        </w:trPr>
        <w:tc>
          <w:tcPr>
            <w:tcW w:w="1701" w:type="dxa"/>
            <w:vAlign w:val="center"/>
          </w:tcPr>
          <w:p w14:paraId="1C9CBE6D" w14:textId="77777777" w:rsidR="009D5D51" w:rsidRDefault="009050AD" w:rsidP="009050AD">
            <w:pPr>
              <w:jc w:val="center"/>
            </w:pPr>
            <w:r>
              <w:rPr>
                <w:rFonts w:hint="eastAsia"/>
              </w:rPr>
              <w:t>印刷金額</w:t>
            </w:r>
          </w:p>
        </w:tc>
        <w:tc>
          <w:tcPr>
            <w:tcW w:w="1701" w:type="dxa"/>
            <w:vAlign w:val="center"/>
          </w:tcPr>
          <w:p w14:paraId="444228A0" w14:textId="77777777" w:rsidR="009D5D51" w:rsidRDefault="009050AD" w:rsidP="009050AD">
            <w:pPr>
              <w:jc w:val="right"/>
            </w:pPr>
            <w:r>
              <w:rPr>
                <w:rFonts w:hint="eastAsia"/>
              </w:rPr>
              <w:t>円</w:t>
            </w:r>
          </w:p>
        </w:tc>
        <w:tc>
          <w:tcPr>
            <w:tcW w:w="1843" w:type="dxa"/>
            <w:vAlign w:val="center"/>
          </w:tcPr>
          <w:p w14:paraId="391D517A" w14:textId="77777777" w:rsidR="009D5D51" w:rsidRDefault="009050AD" w:rsidP="009050AD">
            <w:pPr>
              <w:jc w:val="right"/>
            </w:pPr>
            <w:r>
              <w:rPr>
                <w:rFonts w:hint="eastAsia"/>
              </w:rPr>
              <w:t>枚</w:t>
            </w:r>
          </w:p>
        </w:tc>
        <w:tc>
          <w:tcPr>
            <w:tcW w:w="3119" w:type="dxa"/>
            <w:vAlign w:val="center"/>
          </w:tcPr>
          <w:p w14:paraId="34CB7682" w14:textId="77777777" w:rsidR="009D5D51" w:rsidRDefault="009050AD" w:rsidP="009050AD">
            <w:pPr>
              <w:jc w:val="right"/>
            </w:pPr>
            <w:r>
              <w:rPr>
                <w:rFonts w:hint="eastAsia"/>
              </w:rPr>
              <w:t>円</w:t>
            </w:r>
          </w:p>
        </w:tc>
        <w:tc>
          <w:tcPr>
            <w:tcW w:w="1275" w:type="dxa"/>
            <w:vAlign w:val="center"/>
          </w:tcPr>
          <w:p w14:paraId="7C8E341C" w14:textId="77777777" w:rsidR="009D5D51" w:rsidRDefault="009D5D51" w:rsidP="009050AD">
            <w:pPr>
              <w:jc w:val="center"/>
            </w:pPr>
          </w:p>
        </w:tc>
      </w:tr>
      <w:tr w:rsidR="009D5D51" w14:paraId="32E5BCE0" w14:textId="77777777" w:rsidTr="009050AD">
        <w:trPr>
          <w:trHeight w:val="892"/>
        </w:trPr>
        <w:tc>
          <w:tcPr>
            <w:tcW w:w="1701" w:type="dxa"/>
            <w:vAlign w:val="center"/>
          </w:tcPr>
          <w:p w14:paraId="13B6FCB2" w14:textId="77777777" w:rsidR="009D5D51" w:rsidRDefault="009050AD" w:rsidP="009050AD">
            <w:pPr>
              <w:jc w:val="center"/>
            </w:pPr>
            <w:r>
              <w:rPr>
                <w:rFonts w:hint="eastAsia"/>
              </w:rPr>
              <w:t>基準限度額</w:t>
            </w:r>
          </w:p>
        </w:tc>
        <w:tc>
          <w:tcPr>
            <w:tcW w:w="1701" w:type="dxa"/>
            <w:vAlign w:val="center"/>
          </w:tcPr>
          <w:p w14:paraId="6E08E5D8" w14:textId="6C6176F4" w:rsidR="009D5D51" w:rsidRPr="006B4DB4" w:rsidRDefault="00AF23AB" w:rsidP="009050AD">
            <w:pPr>
              <w:jc w:val="right"/>
            </w:pPr>
            <w:r w:rsidRPr="006B4DB4">
              <w:rPr>
                <w:rFonts w:hint="eastAsia"/>
              </w:rPr>
              <w:t>1,6</w:t>
            </w:r>
            <w:r w:rsidR="00783819" w:rsidRPr="006B4DB4">
              <w:rPr>
                <w:rFonts w:hint="eastAsia"/>
              </w:rPr>
              <w:t>9</w:t>
            </w:r>
            <w:r w:rsidR="00783819" w:rsidRPr="006B4DB4">
              <w:t>2</w:t>
            </w:r>
            <w:r w:rsidR="009050AD" w:rsidRPr="006B4DB4">
              <w:rPr>
                <w:rFonts w:hint="eastAsia"/>
              </w:rPr>
              <w:t>円</w:t>
            </w:r>
          </w:p>
        </w:tc>
        <w:tc>
          <w:tcPr>
            <w:tcW w:w="1843" w:type="dxa"/>
            <w:vAlign w:val="center"/>
          </w:tcPr>
          <w:p w14:paraId="66667D9D" w14:textId="553AB97E" w:rsidR="009D5D51" w:rsidRPr="006B4DB4" w:rsidRDefault="009050AD" w:rsidP="009050AD">
            <w:pPr>
              <w:jc w:val="right"/>
            </w:pPr>
            <w:r w:rsidRPr="006B4DB4">
              <w:rPr>
                <w:rFonts w:hint="eastAsia"/>
              </w:rPr>
              <w:t>枚</w:t>
            </w:r>
          </w:p>
        </w:tc>
        <w:tc>
          <w:tcPr>
            <w:tcW w:w="3119" w:type="dxa"/>
            <w:vAlign w:val="center"/>
          </w:tcPr>
          <w:p w14:paraId="04EDCA7A" w14:textId="3AB198E2" w:rsidR="009D5D51" w:rsidRPr="006B4DB4" w:rsidRDefault="009050AD" w:rsidP="009050AD">
            <w:pPr>
              <w:jc w:val="right"/>
            </w:pPr>
            <w:r w:rsidRPr="006B4DB4">
              <w:rPr>
                <w:rFonts w:hint="eastAsia"/>
              </w:rPr>
              <w:t>円</w:t>
            </w:r>
          </w:p>
        </w:tc>
        <w:tc>
          <w:tcPr>
            <w:tcW w:w="1275" w:type="dxa"/>
            <w:vAlign w:val="center"/>
          </w:tcPr>
          <w:p w14:paraId="317D6703" w14:textId="77777777" w:rsidR="009D5D51" w:rsidRPr="006B4DB4" w:rsidRDefault="009D5D51" w:rsidP="009050AD">
            <w:pPr>
              <w:jc w:val="center"/>
            </w:pPr>
          </w:p>
        </w:tc>
      </w:tr>
      <w:tr w:rsidR="009D5D51" w14:paraId="3BB2E8AF" w14:textId="77777777" w:rsidTr="009050AD">
        <w:trPr>
          <w:trHeight w:val="892"/>
        </w:trPr>
        <w:tc>
          <w:tcPr>
            <w:tcW w:w="1701" w:type="dxa"/>
            <w:vAlign w:val="center"/>
          </w:tcPr>
          <w:p w14:paraId="328BAE99" w14:textId="77777777" w:rsidR="009D5D51" w:rsidRDefault="009050AD" w:rsidP="009050AD">
            <w:pPr>
              <w:jc w:val="center"/>
            </w:pPr>
            <w:r>
              <w:rPr>
                <w:rFonts w:hint="eastAsia"/>
              </w:rPr>
              <w:t>請求金額</w:t>
            </w:r>
          </w:p>
        </w:tc>
        <w:tc>
          <w:tcPr>
            <w:tcW w:w="1701" w:type="dxa"/>
            <w:vAlign w:val="center"/>
          </w:tcPr>
          <w:p w14:paraId="33B5F987" w14:textId="77777777" w:rsidR="009D5D51" w:rsidRDefault="009050AD" w:rsidP="009050AD">
            <w:pPr>
              <w:jc w:val="right"/>
            </w:pPr>
            <w:r>
              <w:rPr>
                <w:rFonts w:hint="eastAsia"/>
              </w:rPr>
              <w:t>円</w:t>
            </w:r>
          </w:p>
        </w:tc>
        <w:tc>
          <w:tcPr>
            <w:tcW w:w="1843" w:type="dxa"/>
            <w:vAlign w:val="center"/>
          </w:tcPr>
          <w:p w14:paraId="673270A1" w14:textId="77777777" w:rsidR="009D5D51" w:rsidRDefault="009050AD" w:rsidP="009050AD">
            <w:pPr>
              <w:jc w:val="right"/>
            </w:pPr>
            <w:r>
              <w:rPr>
                <w:rFonts w:hint="eastAsia"/>
              </w:rPr>
              <w:t>枚</w:t>
            </w:r>
          </w:p>
        </w:tc>
        <w:tc>
          <w:tcPr>
            <w:tcW w:w="3119" w:type="dxa"/>
            <w:vAlign w:val="center"/>
          </w:tcPr>
          <w:p w14:paraId="1517C05C" w14:textId="77777777" w:rsidR="009D5D51" w:rsidRDefault="009050AD" w:rsidP="009050AD">
            <w:pPr>
              <w:jc w:val="right"/>
            </w:pPr>
            <w:r>
              <w:rPr>
                <w:rFonts w:hint="eastAsia"/>
              </w:rPr>
              <w:t>円</w:t>
            </w:r>
          </w:p>
        </w:tc>
        <w:tc>
          <w:tcPr>
            <w:tcW w:w="1275" w:type="dxa"/>
            <w:vAlign w:val="center"/>
          </w:tcPr>
          <w:p w14:paraId="4B3B442A" w14:textId="77777777" w:rsidR="009D5D51" w:rsidRDefault="009D5D51" w:rsidP="009050AD">
            <w:pPr>
              <w:jc w:val="center"/>
            </w:pPr>
          </w:p>
        </w:tc>
      </w:tr>
    </w:tbl>
    <w:p w14:paraId="59954ADA" w14:textId="1CA34EB6" w:rsidR="009D5D51" w:rsidRDefault="009D5D51" w:rsidP="0050087A"/>
    <w:p w14:paraId="4F657FC3" w14:textId="77777777" w:rsidR="0050087A" w:rsidRDefault="0050087A" w:rsidP="0050087A">
      <w:r>
        <w:rPr>
          <w:rFonts w:hint="eastAsia"/>
        </w:rPr>
        <w:t>備考</w:t>
      </w:r>
    </w:p>
    <w:p w14:paraId="03E32B45" w14:textId="77777777" w:rsidR="0050087A" w:rsidRDefault="0050087A" w:rsidP="009050AD">
      <w:pPr>
        <w:ind w:left="482" w:hangingChars="200" w:hanging="482"/>
      </w:pPr>
      <w:r>
        <w:rPr>
          <w:rFonts w:hint="eastAsia"/>
        </w:rPr>
        <w:t xml:space="preserve">　１　「ポスター掲示場数」の欄には、ポスター作成証明書の「ポスター掲示場数」欄に記載されたポスター掲示場数を記載してください。</w:t>
      </w:r>
    </w:p>
    <w:p w14:paraId="3CFF97DC" w14:textId="77777777" w:rsidR="0050087A" w:rsidRDefault="0050087A" w:rsidP="009050AD">
      <w:pPr>
        <w:ind w:left="482" w:hangingChars="200" w:hanging="482"/>
      </w:pPr>
      <w:r>
        <w:rPr>
          <w:rFonts w:hint="eastAsia"/>
        </w:rPr>
        <w:t xml:space="preserve">　２　基準限度額の「枚数」欄には、ポスター作成枚数確認書により確認された作成枚数を記載してください。</w:t>
      </w:r>
    </w:p>
    <w:p w14:paraId="3471A9B1" w14:textId="77777777" w:rsidR="0050087A" w:rsidRDefault="0050087A" w:rsidP="009050AD">
      <w:pPr>
        <w:ind w:left="482" w:hangingChars="200" w:hanging="482"/>
      </w:pPr>
      <w:r>
        <w:rPr>
          <w:rFonts w:hint="eastAsia"/>
        </w:rPr>
        <w:t xml:space="preserve">　３　請求金額の「単価」欄には、印刷金額の単価と基準限度額の単価とを比較して少ない方の額を記載してください。</w:t>
      </w:r>
    </w:p>
    <w:p w14:paraId="0787ABD1" w14:textId="77777777" w:rsidR="0050087A" w:rsidRDefault="0050087A" w:rsidP="009050AD">
      <w:pPr>
        <w:ind w:left="482" w:hangingChars="200" w:hanging="482"/>
      </w:pPr>
      <w:r>
        <w:rPr>
          <w:rFonts w:hint="eastAsia"/>
        </w:rPr>
        <w:t xml:space="preserve">　４　請求金額の「枚数」欄には、印刷金額の枚数と基準限度額の枚数とを比較して少ない方の枚数を記載してください。</w:t>
      </w:r>
    </w:p>
    <w:p w14:paraId="7AD73375" w14:textId="77777777" w:rsidR="0050087A" w:rsidRPr="009050AD" w:rsidRDefault="0050087A" w:rsidP="0050087A"/>
    <w:p w14:paraId="2CDE1B19" w14:textId="77777777" w:rsidR="0050087A" w:rsidRDefault="0050087A" w:rsidP="0050087A">
      <w:r>
        <w:t xml:space="preserve"> </w:t>
      </w:r>
    </w:p>
    <w:p w14:paraId="5FC250D7" w14:textId="77777777" w:rsidR="009050AD" w:rsidRDefault="009050AD" w:rsidP="0050087A"/>
    <w:p w14:paraId="3CA4423D" w14:textId="77777777" w:rsidR="009050AD" w:rsidRDefault="009050AD" w:rsidP="0050087A"/>
    <w:p w14:paraId="048DFADA" w14:textId="77777777" w:rsidR="009050AD" w:rsidRDefault="009050AD" w:rsidP="0050087A"/>
    <w:p w14:paraId="55DD24C2" w14:textId="77777777" w:rsidR="009050AD" w:rsidRDefault="009050AD" w:rsidP="0050087A"/>
    <w:p w14:paraId="1FD7FCB9" w14:textId="77777777" w:rsidR="009050AD" w:rsidRDefault="009050AD" w:rsidP="0050087A"/>
    <w:p w14:paraId="3C06FB4E" w14:textId="77777777" w:rsidR="009050AD" w:rsidRDefault="009050AD" w:rsidP="0050087A"/>
    <w:p w14:paraId="72E3BEB8" w14:textId="77777777" w:rsidR="009050AD" w:rsidRDefault="009050AD" w:rsidP="0050087A"/>
    <w:sectPr w:rsidR="009050AD"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A827" w14:textId="77777777" w:rsidR="009A7521" w:rsidRDefault="009A7521" w:rsidP="00806AAC">
      <w:r>
        <w:separator/>
      </w:r>
    </w:p>
  </w:endnote>
  <w:endnote w:type="continuationSeparator" w:id="0">
    <w:p w14:paraId="25FD5B73"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0545" w14:textId="77777777" w:rsidR="009A7521" w:rsidRDefault="009A7521" w:rsidP="00806AAC">
      <w:r>
        <w:separator/>
      </w:r>
    </w:p>
  </w:footnote>
  <w:footnote w:type="continuationSeparator" w:id="0">
    <w:p w14:paraId="071683F9"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602EE"/>
    <w:rsid w:val="00061607"/>
    <w:rsid w:val="000C70EE"/>
    <w:rsid w:val="000F40F6"/>
    <w:rsid w:val="00100FB6"/>
    <w:rsid w:val="001C0D17"/>
    <w:rsid w:val="001D5313"/>
    <w:rsid w:val="001D60BE"/>
    <w:rsid w:val="00215CAB"/>
    <w:rsid w:val="00215E5C"/>
    <w:rsid w:val="0023367A"/>
    <w:rsid w:val="0024127E"/>
    <w:rsid w:val="00244C0B"/>
    <w:rsid w:val="002F71F2"/>
    <w:rsid w:val="002F7BB3"/>
    <w:rsid w:val="0030761D"/>
    <w:rsid w:val="00326FE3"/>
    <w:rsid w:val="00331E2C"/>
    <w:rsid w:val="003323E8"/>
    <w:rsid w:val="003704EA"/>
    <w:rsid w:val="003B03FF"/>
    <w:rsid w:val="003D74AB"/>
    <w:rsid w:val="00416FD8"/>
    <w:rsid w:val="0050087A"/>
    <w:rsid w:val="00524788"/>
    <w:rsid w:val="00583695"/>
    <w:rsid w:val="00592BF1"/>
    <w:rsid w:val="005A2976"/>
    <w:rsid w:val="005A6295"/>
    <w:rsid w:val="005D5588"/>
    <w:rsid w:val="005F0631"/>
    <w:rsid w:val="00666817"/>
    <w:rsid w:val="006B20E9"/>
    <w:rsid w:val="006B4DB4"/>
    <w:rsid w:val="006D314B"/>
    <w:rsid w:val="006F406E"/>
    <w:rsid w:val="00783819"/>
    <w:rsid w:val="00806AAC"/>
    <w:rsid w:val="0084680C"/>
    <w:rsid w:val="0086210D"/>
    <w:rsid w:val="009050AD"/>
    <w:rsid w:val="00985DD9"/>
    <w:rsid w:val="00992619"/>
    <w:rsid w:val="0099555B"/>
    <w:rsid w:val="009A7521"/>
    <w:rsid w:val="009D5D51"/>
    <w:rsid w:val="00A24C3F"/>
    <w:rsid w:val="00AE0994"/>
    <w:rsid w:val="00AF23AB"/>
    <w:rsid w:val="00B17820"/>
    <w:rsid w:val="00B30C7C"/>
    <w:rsid w:val="00B34B38"/>
    <w:rsid w:val="00B41C07"/>
    <w:rsid w:val="00B64E8D"/>
    <w:rsid w:val="00B779E8"/>
    <w:rsid w:val="00C27B62"/>
    <w:rsid w:val="00C516CB"/>
    <w:rsid w:val="00C92C88"/>
    <w:rsid w:val="00D515D9"/>
    <w:rsid w:val="00D57740"/>
    <w:rsid w:val="00DC5AEA"/>
    <w:rsid w:val="00DD0FEB"/>
    <w:rsid w:val="00DD1CD0"/>
    <w:rsid w:val="00DE7759"/>
    <w:rsid w:val="00E006CF"/>
    <w:rsid w:val="00E137EF"/>
    <w:rsid w:val="00EB33E0"/>
    <w:rsid w:val="00EC0599"/>
    <w:rsid w:val="00EC2AD3"/>
    <w:rsid w:val="00ED152D"/>
    <w:rsid w:val="00ED51C7"/>
    <w:rsid w:val="00F26ED3"/>
    <w:rsid w:val="00F657E4"/>
    <w:rsid w:val="00FD0B49"/>
    <w:rsid w:val="00FD46A2"/>
    <w:rsid w:val="00FD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15FA5C"/>
  <w15:docId w15:val="{C4908A5A-21BB-4468-9518-6DC97FC0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8CC1-B3B3-4196-AE08-04E3C06B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3</cp:revision>
  <dcterms:created xsi:type="dcterms:W3CDTF">2015-04-24T04:25:00Z</dcterms:created>
  <dcterms:modified xsi:type="dcterms:W3CDTF">2023-05-22T14:13:00Z</dcterms:modified>
</cp:coreProperties>
</file>